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73F9F" w14:textId="77777777" w:rsidR="007A7023" w:rsidRPr="007A7023" w:rsidRDefault="007A7023" w:rsidP="007A702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bookmarkStart w:id="0" w:name="_GoBack"/>
      <w:r w:rsidRPr="007A7023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Отчет об объеме закупок у субъектов малого предпринимательства, социально ориентированных некоммерческих организаций</w:t>
      </w:r>
    </w:p>
    <w:p w14:paraId="65407134" w14:textId="401C2FC8" w:rsidR="007A7023" w:rsidRPr="007A7023" w:rsidRDefault="007A7023" w:rsidP="007A702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 w:rsidRPr="007A7023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за 2020 отчетный год</w:t>
      </w:r>
    </w:p>
    <w:bookmarkEnd w:id="0"/>
    <w:p w14:paraId="7443CBCE" w14:textId="77777777" w:rsidR="007A7023" w:rsidRPr="007A7023" w:rsidRDefault="007A7023" w:rsidP="007A7023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7A7023">
        <w:rPr>
          <w:rFonts w:ascii="Tahoma" w:eastAsia="Times New Roman" w:hAnsi="Tahoma" w:cs="Tahoma"/>
          <w:sz w:val="21"/>
          <w:szCs w:val="21"/>
          <w:lang w:eastAsia="ru-RU"/>
        </w:rPr>
        <w:t xml:space="preserve">I. Сведения о заказчике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7A7023" w:rsidRPr="007A7023" w14:paraId="79ABAF1E" w14:textId="77777777" w:rsidTr="007A7023">
        <w:tc>
          <w:tcPr>
            <w:tcW w:w="2500" w:type="pct"/>
            <w:hideMark/>
          </w:tcPr>
          <w:p w14:paraId="67EE8E9A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500" w:type="pct"/>
            <w:hideMark/>
          </w:tcPr>
          <w:p w14:paraId="45E19205" w14:textId="77777777" w:rsidR="007A7023" w:rsidRPr="007A7023" w:rsidRDefault="007A7023" w:rsidP="007A70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023" w:rsidRPr="007A7023" w14:paraId="0A797CC7" w14:textId="77777777" w:rsidTr="007A7023">
        <w:tc>
          <w:tcPr>
            <w:tcW w:w="0" w:type="auto"/>
            <w:hideMark/>
          </w:tcPr>
          <w:p w14:paraId="4A6A01EA" w14:textId="77777777" w:rsidR="007A7023" w:rsidRPr="007A7023" w:rsidRDefault="007A7023" w:rsidP="007A702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14:paraId="5FD85D20" w14:textId="77777777" w:rsidR="007A7023" w:rsidRPr="007A7023" w:rsidRDefault="007A7023" w:rsidP="007A702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МИНИСТРАЦИЯ ИВАНОВСКОГО СЕЛЬСОВЕТА СОЛНЦЕВСКОГО РАЙОНА КУРСКОЙ ОБЛАСТИ</w:t>
            </w:r>
          </w:p>
        </w:tc>
      </w:tr>
      <w:tr w:rsidR="007A7023" w:rsidRPr="007A7023" w14:paraId="7EDE32A6" w14:textId="77777777" w:rsidTr="007A7023">
        <w:tc>
          <w:tcPr>
            <w:tcW w:w="0" w:type="auto"/>
            <w:hideMark/>
          </w:tcPr>
          <w:p w14:paraId="71B4A433" w14:textId="77777777" w:rsidR="007A7023" w:rsidRPr="007A7023" w:rsidRDefault="007A7023" w:rsidP="007A702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рганизационно-правовая форма</w:t>
            </w:r>
          </w:p>
        </w:tc>
        <w:tc>
          <w:tcPr>
            <w:tcW w:w="0" w:type="auto"/>
            <w:hideMark/>
          </w:tcPr>
          <w:p w14:paraId="3A0C246D" w14:textId="77777777" w:rsidR="007A7023" w:rsidRPr="007A7023" w:rsidRDefault="007A7023" w:rsidP="007A702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униципальные казенные учреждения</w:t>
            </w:r>
          </w:p>
        </w:tc>
      </w:tr>
      <w:tr w:rsidR="007A7023" w:rsidRPr="007A7023" w14:paraId="67C39F1B" w14:textId="77777777" w:rsidTr="007A7023">
        <w:tc>
          <w:tcPr>
            <w:tcW w:w="0" w:type="auto"/>
            <w:hideMark/>
          </w:tcPr>
          <w:p w14:paraId="2D4A0E54" w14:textId="77777777" w:rsidR="007A7023" w:rsidRPr="007A7023" w:rsidRDefault="007A7023" w:rsidP="007A702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естонахождение (адрес), телефон, адрес электронной почты</w:t>
            </w:r>
          </w:p>
        </w:tc>
        <w:tc>
          <w:tcPr>
            <w:tcW w:w="0" w:type="auto"/>
            <w:hideMark/>
          </w:tcPr>
          <w:p w14:paraId="0D148875" w14:textId="77777777" w:rsidR="007A7023" w:rsidRPr="007A7023" w:rsidRDefault="007A7023" w:rsidP="007A702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306120, Курская </w:t>
            </w:r>
            <w:proofErr w:type="spellStart"/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Солнцевский р-н, Ивановка д, УЛИЦА ЖУКОВКА, 3/-, -, +7 (47154) 22658, ivanovkaselsovet2013@yandex.ru</w:t>
            </w:r>
          </w:p>
        </w:tc>
      </w:tr>
      <w:tr w:rsidR="007A7023" w:rsidRPr="007A7023" w14:paraId="4A9C2A53" w14:textId="77777777" w:rsidTr="007A7023">
        <w:tc>
          <w:tcPr>
            <w:tcW w:w="0" w:type="auto"/>
            <w:hideMark/>
          </w:tcPr>
          <w:p w14:paraId="56BBCE43" w14:textId="77777777" w:rsidR="007A7023" w:rsidRPr="007A7023" w:rsidRDefault="007A7023" w:rsidP="007A702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0" w:type="auto"/>
            <w:hideMark/>
          </w:tcPr>
          <w:p w14:paraId="7DE4B90D" w14:textId="77777777" w:rsidR="007A7023" w:rsidRPr="007A7023" w:rsidRDefault="007A7023" w:rsidP="007A702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622001247</w:t>
            </w:r>
          </w:p>
        </w:tc>
      </w:tr>
      <w:tr w:rsidR="007A7023" w:rsidRPr="007A7023" w14:paraId="26929B9C" w14:textId="77777777" w:rsidTr="007A7023">
        <w:tc>
          <w:tcPr>
            <w:tcW w:w="0" w:type="auto"/>
            <w:hideMark/>
          </w:tcPr>
          <w:p w14:paraId="64107CB4" w14:textId="77777777" w:rsidR="007A7023" w:rsidRPr="007A7023" w:rsidRDefault="007A7023" w:rsidP="007A702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0" w:type="auto"/>
            <w:hideMark/>
          </w:tcPr>
          <w:p w14:paraId="678CFB53" w14:textId="77777777" w:rsidR="007A7023" w:rsidRPr="007A7023" w:rsidRDefault="007A7023" w:rsidP="007A702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62201001</w:t>
            </w:r>
          </w:p>
        </w:tc>
      </w:tr>
      <w:tr w:rsidR="007A7023" w:rsidRPr="007A7023" w14:paraId="1AA2C63E" w14:textId="77777777" w:rsidTr="007A7023">
        <w:tc>
          <w:tcPr>
            <w:tcW w:w="0" w:type="auto"/>
            <w:hideMark/>
          </w:tcPr>
          <w:p w14:paraId="61687E32" w14:textId="77777777" w:rsidR="007A7023" w:rsidRPr="007A7023" w:rsidRDefault="007A7023" w:rsidP="007A702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ОПФ</w:t>
            </w:r>
          </w:p>
        </w:tc>
        <w:tc>
          <w:tcPr>
            <w:tcW w:w="0" w:type="auto"/>
            <w:hideMark/>
          </w:tcPr>
          <w:p w14:paraId="00BE2BCB" w14:textId="77777777" w:rsidR="007A7023" w:rsidRPr="007A7023" w:rsidRDefault="007A7023" w:rsidP="007A702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5404</w:t>
            </w:r>
          </w:p>
        </w:tc>
      </w:tr>
      <w:tr w:rsidR="007A7023" w:rsidRPr="007A7023" w14:paraId="57913C98" w14:textId="77777777" w:rsidTr="007A7023">
        <w:tc>
          <w:tcPr>
            <w:tcW w:w="0" w:type="auto"/>
            <w:hideMark/>
          </w:tcPr>
          <w:p w14:paraId="719BF48A" w14:textId="77777777" w:rsidR="007A7023" w:rsidRPr="007A7023" w:rsidRDefault="007A7023" w:rsidP="007A702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ПО</w:t>
            </w:r>
          </w:p>
        </w:tc>
        <w:tc>
          <w:tcPr>
            <w:tcW w:w="0" w:type="auto"/>
            <w:hideMark/>
          </w:tcPr>
          <w:p w14:paraId="07014A6F" w14:textId="77777777" w:rsidR="007A7023" w:rsidRPr="007A7023" w:rsidRDefault="007A7023" w:rsidP="007A702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04181257 </w:t>
            </w:r>
          </w:p>
        </w:tc>
      </w:tr>
      <w:tr w:rsidR="007A7023" w:rsidRPr="007A7023" w14:paraId="6CA687A7" w14:textId="77777777" w:rsidTr="007A7023">
        <w:tc>
          <w:tcPr>
            <w:tcW w:w="0" w:type="auto"/>
            <w:hideMark/>
          </w:tcPr>
          <w:p w14:paraId="79CE7CDD" w14:textId="77777777" w:rsidR="007A7023" w:rsidRPr="007A7023" w:rsidRDefault="007A7023" w:rsidP="007A702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ТМО</w:t>
            </w:r>
          </w:p>
        </w:tc>
        <w:tc>
          <w:tcPr>
            <w:tcW w:w="0" w:type="auto"/>
            <w:hideMark/>
          </w:tcPr>
          <w:p w14:paraId="01992ED6" w14:textId="77777777" w:rsidR="007A7023" w:rsidRPr="007A7023" w:rsidRDefault="007A7023" w:rsidP="007A702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8638432101</w:t>
            </w:r>
          </w:p>
        </w:tc>
      </w:tr>
    </w:tbl>
    <w:p w14:paraId="4BAF0F8C" w14:textId="77777777" w:rsidR="007A7023" w:rsidRPr="007A7023" w:rsidRDefault="007A7023" w:rsidP="007A702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7A7023">
        <w:rPr>
          <w:rFonts w:ascii="Tahoma" w:eastAsia="Times New Roman" w:hAnsi="Tahoma" w:cs="Tahoma"/>
          <w:sz w:val="21"/>
          <w:szCs w:val="21"/>
          <w:lang w:eastAsia="ru-RU"/>
        </w:rPr>
        <w:t xml:space="preserve">II. Информация об объеме закупок у субъектов малого предпринимательства, социально ориентированных некоммерческих организаций. Информация о несостоявшемся определении поставщиков (подрядчиков, исполнителей) c участием субъектов малого предпринимательства, социально ориентированных некоммерческих организац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3"/>
        <w:gridCol w:w="8542"/>
        <w:gridCol w:w="5485"/>
      </w:tblGrid>
      <w:tr w:rsidR="007A7023" w:rsidRPr="007A7023" w14:paraId="1C40C98C" w14:textId="77777777" w:rsidTr="007A7023">
        <w:tc>
          <w:tcPr>
            <w:tcW w:w="50" w:type="pct"/>
            <w:hideMark/>
          </w:tcPr>
          <w:p w14:paraId="15F4593C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000" w:type="pct"/>
            <w:hideMark/>
          </w:tcPr>
          <w:p w14:paraId="5A101170" w14:textId="77777777" w:rsidR="007A7023" w:rsidRPr="007A7023" w:rsidRDefault="007A7023" w:rsidP="007A70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pct"/>
            <w:hideMark/>
          </w:tcPr>
          <w:p w14:paraId="3579C9D5" w14:textId="77777777" w:rsidR="007A7023" w:rsidRPr="007A7023" w:rsidRDefault="007A7023" w:rsidP="007A70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023" w:rsidRPr="007A7023" w14:paraId="29EE5C2C" w14:textId="77777777" w:rsidTr="007A7023">
        <w:tc>
          <w:tcPr>
            <w:tcW w:w="0" w:type="auto"/>
            <w:hideMark/>
          </w:tcPr>
          <w:p w14:paraId="7C80B92D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14:paraId="714CF1D3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0" w:type="auto"/>
            <w:hideMark/>
          </w:tcPr>
          <w:p w14:paraId="2FE61CDF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личина показателя</w:t>
            </w:r>
          </w:p>
        </w:tc>
      </w:tr>
      <w:tr w:rsidR="007A7023" w:rsidRPr="007A7023" w14:paraId="5C17F037" w14:textId="77777777" w:rsidTr="007A7023">
        <w:tc>
          <w:tcPr>
            <w:tcW w:w="0" w:type="auto"/>
            <w:gridSpan w:val="3"/>
            <w:hideMark/>
          </w:tcPr>
          <w:p w14:paraId="3852D090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асчет объема закупок, который заказчик обязан осуществить у субъектов малого предпринимательства, </w:t>
            </w:r>
            <w:r w:rsidRPr="007A7023">
              <w:rPr>
                <w:rFonts w:ascii="Meiryo UI" w:eastAsia="Meiryo UI" w:hAnsi="Meiryo UI" w:cs="Meiryo UI"/>
                <w:sz w:val="21"/>
                <w:szCs w:val="21"/>
                <w:lang w:eastAsia="ru-RU"/>
              </w:rPr>
              <w:t> </w:t>
            </w: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циально ориентированных некоммерческих организаций в отчетном году</w:t>
            </w:r>
          </w:p>
        </w:tc>
      </w:tr>
      <w:tr w:rsidR="007A7023" w:rsidRPr="007A7023" w14:paraId="26B002E8" w14:textId="77777777" w:rsidTr="007A7023">
        <w:tc>
          <w:tcPr>
            <w:tcW w:w="0" w:type="auto"/>
            <w:hideMark/>
          </w:tcPr>
          <w:p w14:paraId="1D6747E6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14:paraId="1E3DF4D5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вокупный годовой объем закупок, за исключением объема закупок, сведения о которых составляют государственную тайну (</w:t>
            </w:r>
            <w:proofErr w:type="spellStart"/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14:paraId="49E664A6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 366.553 91</w:t>
            </w:r>
          </w:p>
        </w:tc>
      </w:tr>
      <w:tr w:rsidR="007A7023" w:rsidRPr="007A7023" w14:paraId="78A28C8D" w14:textId="77777777" w:rsidTr="007A7023">
        <w:tc>
          <w:tcPr>
            <w:tcW w:w="0" w:type="auto"/>
            <w:hideMark/>
          </w:tcPr>
          <w:p w14:paraId="496C4683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14:paraId="59D9ED53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щий объем финансового обеспечения для оплаты контрактов в отчетном году в рамках осуществления закупок, предусмотренных частью 1.1 статьи 30 Федерального закона «О контрактной системе в сфере закупок товаров, работ, услуг для государственных и муниципальных нужд» (далее - Федеральный закон), за исключением объема финансового обеспечения для оплаты в отчетном году </w:t>
            </w: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контрактов, содержащих сведения, составляющие государственную тайну (</w:t>
            </w:r>
            <w:proofErr w:type="spellStart"/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:</w:t>
            </w:r>
          </w:p>
        </w:tc>
        <w:tc>
          <w:tcPr>
            <w:tcW w:w="0" w:type="auto"/>
            <w:hideMark/>
          </w:tcPr>
          <w:p w14:paraId="18726BE9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 527.027 74</w:t>
            </w:r>
          </w:p>
        </w:tc>
      </w:tr>
      <w:tr w:rsidR="007A7023" w:rsidRPr="007A7023" w14:paraId="6E213C04" w14:textId="77777777" w:rsidTr="007A7023">
        <w:tc>
          <w:tcPr>
            <w:tcW w:w="0" w:type="auto"/>
            <w:hideMark/>
          </w:tcPr>
          <w:p w14:paraId="0EF7054C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3592E2B1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ём финансового обеспечения для оплаты в отчётном году контрактов, заключаемых для обеспечения обороны страны и безопасности государства, за исключением объёма финансового обеспечения для оплаты в отчётном году контрактов, содержащих сведения, составляющие государственную тайну (</w:t>
            </w:r>
            <w:proofErr w:type="spellStart"/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14:paraId="5F0F6EF9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 00</w:t>
            </w:r>
          </w:p>
        </w:tc>
      </w:tr>
      <w:tr w:rsidR="007A7023" w:rsidRPr="007A7023" w14:paraId="41558746" w14:textId="77777777" w:rsidTr="007A7023">
        <w:tc>
          <w:tcPr>
            <w:tcW w:w="0" w:type="auto"/>
            <w:hideMark/>
          </w:tcPr>
          <w:p w14:paraId="0C08656F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39281018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м финансового обеспечения для оплаты в отчетном году контрактов, заключаемых на оказание услуг по предоставлению кредитов, за исключением объема финансового обеспечения для оплаты в отчетном году контрактов, содержащих сведения, составляющие государственную тайну </w:t>
            </w:r>
            <w:r w:rsidRPr="007A7023">
              <w:rPr>
                <w:rFonts w:ascii="Meiryo UI" w:eastAsia="Meiryo UI" w:hAnsi="Meiryo UI" w:cs="Meiryo UI"/>
                <w:sz w:val="21"/>
                <w:szCs w:val="21"/>
                <w:lang w:eastAsia="ru-RU"/>
              </w:rPr>
              <w:t> </w:t>
            </w: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тыс. руб.)</w:t>
            </w:r>
          </w:p>
        </w:tc>
        <w:tc>
          <w:tcPr>
            <w:tcW w:w="0" w:type="auto"/>
            <w:hideMark/>
          </w:tcPr>
          <w:p w14:paraId="50FE281B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 00</w:t>
            </w:r>
          </w:p>
        </w:tc>
      </w:tr>
      <w:tr w:rsidR="007A7023" w:rsidRPr="007A7023" w14:paraId="48D0556B" w14:textId="77777777" w:rsidTr="007A7023">
        <w:tc>
          <w:tcPr>
            <w:tcW w:w="0" w:type="auto"/>
            <w:hideMark/>
          </w:tcPr>
          <w:p w14:paraId="09335EC0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12C6A8D2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ъем финансового обеспечения для оплаты в отчетном году контрактов, заключаемых с единственным поставщиком (подрядчиком, исполнителем) </w:t>
            </w:r>
            <w:r w:rsidRPr="007A7023">
              <w:rPr>
                <w:rFonts w:ascii="Meiryo UI" w:eastAsia="Meiryo UI" w:hAnsi="Meiryo UI" w:cs="Meiryo UI"/>
                <w:sz w:val="21"/>
                <w:szCs w:val="21"/>
                <w:lang w:eastAsia="ru-RU"/>
              </w:rPr>
              <w:t> </w:t>
            </w: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 соответствии с частью 1 статьи 93 Федерального закона (за исключением закупок, которые осуществлены в соответствии с пунктом 25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), за исключением объема финансового обеспечения для оплаты в отчетном году контрактов, содержащих сведения, составляющие государственную тайну (</w:t>
            </w:r>
            <w:proofErr w:type="spellStart"/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14:paraId="6A473530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 527.027 74</w:t>
            </w:r>
          </w:p>
        </w:tc>
      </w:tr>
      <w:tr w:rsidR="007A7023" w:rsidRPr="007A7023" w14:paraId="5E1CA88D" w14:textId="77777777" w:rsidTr="007A7023">
        <w:tc>
          <w:tcPr>
            <w:tcW w:w="0" w:type="auto"/>
            <w:hideMark/>
          </w:tcPr>
          <w:p w14:paraId="7B69C1AF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23385248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финансового обеспечения для оплаты в отчетном году контрактов, заключаемых на выполнение работ в области использования атомной энергии, за исключением объема финансового обеспечения для оплаты в отчетном году контрактов, содержащих сведения, составляющие государственную тайну (</w:t>
            </w:r>
            <w:proofErr w:type="spellStart"/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14:paraId="42B969CD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 00</w:t>
            </w:r>
          </w:p>
        </w:tc>
      </w:tr>
      <w:tr w:rsidR="007A7023" w:rsidRPr="007A7023" w14:paraId="7BC16B51" w14:textId="77777777" w:rsidTr="007A7023">
        <w:tc>
          <w:tcPr>
            <w:tcW w:w="0" w:type="auto"/>
            <w:hideMark/>
          </w:tcPr>
          <w:p w14:paraId="0C7B0337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66370E39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, за исключением объема финансового обеспечения для оплаты в отчетном году контрактов, содержащих сведения, составляющие государственную тайну (</w:t>
            </w:r>
            <w:proofErr w:type="spellStart"/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14:paraId="69299837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 00</w:t>
            </w:r>
          </w:p>
        </w:tc>
      </w:tr>
      <w:tr w:rsidR="007A7023" w:rsidRPr="007A7023" w14:paraId="725F2174" w14:textId="77777777" w:rsidTr="007A7023">
        <w:tc>
          <w:tcPr>
            <w:tcW w:w="0" w:type="auto"/>
            <w:hideMark/>
          </w:tcPr>
          <w:p w14:paraId="463EED80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14:paraId="772A10B4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вокупный годовой объем закупок, рассчитанный за вычетом закупок, предусмотренных частью 1.1 статьи 30 Федерального закона (</w:t>
            </w:r>
            <w:proofErr w:type="spellStart"/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14:paraId="23CFB4FD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 839.526 17</w:t>
            </w:r>
          </w:p>
        </w:tc>
      </w:tr>
      <w:tr w:rsidR="007A7023" w:rsidRPr="007A7023" w14:paraId="50C82B3C" w14:textId="77777777" w:rsidTr="007A7023">
        <w:tc>
          <w:tcPr>
            <w:tcW w:w="0" w:type="auto"/>
            <w:hideMark/>
          </w:tcPr>
          <w:p w14:paraId="46934D49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14:paraId="1C08C3F6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закупок, который заказчик обязан осуществить у субъектов малого предпринимательства, социально ориентированных некоммерческих организаций в отчетном году (не менее чем 15 процентов совокупного годового объема закупок, рассчитанного с учетом части 1.1 статьи 30 Федерального закона) (</w:t>
            </w:r>
            <w:proofErr w:type="spellStart"/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14:paraId="17527110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25.928 93</w:t>
            </w:r>
          </w:p>
        </w:tc>
      </w:tr>
      <w:tr w:rsidR="007A7023" w:rsidRPr="007A7023" w14:paraId="789C8BC2" w14:textId="77777777" w:rsidTr="007A7023">
        <w:tc>
          <w:tcPr>
            <w:tcW w:w="0" w:type="auto"/>
            <w:gridSpan w:val="3"/>
            <w:hideMark/>
          </w:tcPr>
          <w:p w14:paraId="2A2F6E05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бъем закупок, который заказчик осуществил у субъектов малого предпринимательства, социально ориентированных некоммерческих организаций в отчетном году</w:t>
            </w:r>
          </w:p>
        </w:tc>
      </w:tr>
      <w:tr w:rsidR="007A7023" w:rsidRPr="007A7023" w14:paraId="22D34373" w14:textId="77777777" w:rsidTr="007A7023">
        <w:tc>
          <w:tcPr>
            <w:tcW w:w="0" w:type="auto"/>
            <w:hideMark/>
          </w:tcPr>
          <w:p w14:paraId="28AA786E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14:paraId="2EDADD9E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закупок в отчетном году, осуществленных по результатам определения поставщиков (подрядчиков, исполнителей), проведенного в соответствии с требованиями пункта 1 части 1 статьи 30 Федерального закона (</w:t>
            </w:r>
            <w:proofErr w:type="spellStart"/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14:paraId="1D74BF15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261.581 17</w:t>
            </w:r>
          </w:p>
        </w:tc>
      </w:tr>
      <w:tr w:rsidR="007A7023" w:rsidRPr="007A7023" w14:paraId="2E69AFE7" w14:textId="77777777" w:rsidTr="007A7023">
        <w:tc>
          <w:tcPr>
            <w:tcW w:w="0" w:type="auto"/>
            <w:hideMark/>
          </w:tcPr>
          <w:p w14:paraId="1DCF5CCF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14:paraId="3728365C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привлечения в отчетном году субподрядчиков, соисполнителей из числа субъектов малого предпринимательства, социально ориентированных некоммерческих организаций к исполнению контрактов, заключенных по результатам определений поставщиков (подрядчиков, исполнителей), в извещениях об осуществлении которых было установлено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(</w:t>
            </w:r>
            <w:proofErr w:type="spellStart"/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14:paraId="1CBA3400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 00</w:t>
            </w:r>
          </w:p>
        </w:tc>
      </w:tr>
      <w:tr w:rsidR="007A7023" w:rsidRPr="007A7023" w14:paraId="0D8D5198" w14:textId="77777777" w:rsidTr="007A7023">
        <w:tc>
          <w:tcPr>
            <w:tcW w:w="0" w:type="auto"/>
            <w:hideMark/>
          </w:tcPr>
          <w:p w14:paraId="278E0AD5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0" w:type="auto"/>
            <w:hideMark/>
          </w:tcPr>
          <w:p w14:paraId="0F426606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закупок, который заказчик осуществил у субъектов малого предпринимательства, социально ориентированных некоммерческих организаций в отчетном году (</w:t>
            </w:r>
            <w:proofErr w:type="spellStart"/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14:paraId="0150A317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261.581 17</w:t>
            </w:r>
          </w:p>
        </w:tc>
      </w:tr>
      <w:tr w:rsidR="007A7023" w:rsidRPr="007A7023" w14:paraId="4B3123F6" w14:textId="77777777" w:rsidTr="007A7023">
        <w:tc>
          <w:tcPr>
            <w:tcW w:w="0" w:type="auto"/>
            <w:hideMark/>
          </w:tcPr>
          <w:p w14:paraId="017FFC74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0" w:type="auto"/>
            <w:hideMark/>
          </w:tcPr>
          <w:p w14:paraId="2604B104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ля закупок, которые заказчик осуществил у субъектов малого предпринимательства, социально ориентированных некоммерческих организаций в отчетном году, в совокупном годовом объеме закупок, рассчитанном за вычетом закупок, предусмотренных частью 1.1 статьи 30 Федерального закона (%)</w:t>
            </w:r>
          </w:p>
        </w:tc>
        <w:tc>
          <w:tcPr>
            <w:tcW w:w="0" w:type="auto"/>
            <w:hideMark/>
          </w:tcPr>
          <w:p w14:paraId="1D07B17F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4.429 28</w:t>
            </w:r>
          </w:p>
        </w:tc>
      </w:tr>
      <w:tr w:rsidR="007A7023" w:rsidRPr="007A7023" w14:paraId="4B38333C" w14:textId="77777777" w:rsidTr="007A7023">
        <w:tc>
          <w:tcPr>
            <w:tcW w:w="0" w:type="auto"/>
            <w:gridSpan w:val="3"/>
            <w:hideMark/>
          </w:tcPr>
          <w:p w14:paraId="373D7181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нформация о несостоявшихся определениях поставщиков (подрядчиков, исполнителей) с участием субъектов малого предпринимательства, социально ориентированных некоммерческих организаций </w:t>
            </w:r>
          </w:p>
        </w:tc>
      </w:tr>
      <w:tr w:rsidR="007A7023" w:rsidRPr="007A7023" w14:paraId="6CC367F4" w14:textId="77777777" w:rsidTr="007A7023">
        <w:tc>
          <w:tcPr>
            <w:tcW w:w="0" w:type="auto"/>
            <w:hideMark/>
          </w:tcPr>
          <w:p w14:paraId="461268AD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0" w:type="auto"/>
            <w:hideMark/>
          </w:tcPr>
          <w:p w14:paraId="4B46938F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Сумма начальных (максимальных) цен контрактов несостоявшихся определений поставщиков (подрядчиков, исполнителей) с участием субъектов малого предпринимательства, социально ориентированных некоммерческих организаций по результатам </w:t>
            </w:r>
            <w:proofErr w:type="gramStart"/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оведения</w:t>
            </w:r>
            <w:proofErr w:type="gramEnd"/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которых контракт не заключен (</w:t>
            </w:r>
            <w:proofErr w:type="spellStart"/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14:paraId="6D979F33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 00</w:t>
            </w:r>
          </w:p>
        </w:tc>
      </w:tr>
    </w:tbl>
    <w:p w14:paraId="1F77E25F" w14:textId="77777777" w:rsidR="007A7023" w:rsidRPr="007A7023" w:rsidRDefault="007A7023" w:rsidP="007A702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7A7023">
        <w:rPr>
          <w:rFonts w:ascii="Tahoma" w:eastAsia="Times New Roman" w:hAnsi="Tahoma" w:cs="Tahoma"/>
          <w:sz w:val="21"/>
          <w:szCs w:val="21"/>
          <w:lang w:eastAsia="ru-RU"/>
        </w:rPr>
        <w:t xml:space="preserve">III. Информация о заключенных контрактах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5"/>
        <w:gridCol w:w="10631"/>
        <w:gridCol w:w="3534"/>
      </w:tblGrid>
      <w:tr w:rsidR="007A7023" w:rsidRPr="007A7023" w14:paraId="744B18C8" w14:textId="77777777" w:rsidTr="007A7023">
        <w:tc>
          <w:tcPr>
            <w:tcW w:w="0" w:type="auto"/>
            <w:hideMark/>
          </w:tcPr>
          <w:p w14:paraId="55340B2F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14:paraId="489DFE83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иды заключенных контрактов</w:t>
            </w:r>
          </w:p>
        </w:tc>
        <w:tc>
          <w:tcPr>
            <w:tcW w:w="0" w:type="auto"/>
            <w:hideMark/>
          </w:tcPr>
          <w:p w14:paraId="7039CBC4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никальные номера реестровых записей из реестра контрактов</w:t>
            </w:r>
          </w:p>
        </w:tc>
      </w:tr>
      <w:tr w:rsidR="007A7023" w:rsidRPr="007A7023" w14:paraId="090B58A9" w14:textId="77777777" w:rsidTr="007A7023">
        <w:tc>
          <w:tcPr>
            <w:tcW w:w="0" w:type="auto"/>
            <w:hideMark/>
          </w:tcPr>
          <w:p w14:paraId="0002B728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14:paraId="03392ECF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ы, заключенные заказчиками с субъектами малого предпринимательства и социально ориентированными некоммерческими организациями</w:t>
            </w:r>
          </w:p>
        </w:tc>
        <w:tc>
          <w:tcPr>
            <w:tcW w:w="0" w:type="auto"/>
            <w:hideMark/>
          </w:tcPr>
          <w:p w14:paraId="43C5744C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462200124720000001</w:t>
            </w:r>
          </w:p>
        </w:tc>
      </w:tr>
      <w:tr w:rsidR="007A7023" w:rsidRPr="007A7023" w14:paraId="40D007DF" w14:textId="77777777" w:rsidTr="007A7023">
        <w:tc>
          <w:tcPr>
            <w:tcW w:w="0" w:type="auto"/>
            <w:hideMark/>
          </w:tcPr>
          <w:p w14:paraId="1354FCA0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hideMark/>
          </w:tcPr>
          <w:p w14:paraId="3E6C4690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ы, содержащие условие о привлечении к исполнению контрактов субподрядчиков (соисполнителей) из числа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14:paraId="5ADBE43E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7A7023" w:rsidRPr="007A7023" w14:paraId="0539A302" w14:textId="77777777" w:rsidTr="007A7023">
        <w:tc>
          <w:tcPr>
            <w:tcW w:w="0" w:type="auto"/>
            <w:hideMark/>
          </w:tcPr>
          <w:p w14:paraId="07CADEB1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14:paraId="0CCDD644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ы, заключенные по основаниям, предусмотренным частью 1.1 статьи 30 Федерального закона, в том числе:</w:t>
            </w:r>
          </w:p>
        </w:tc>
        <w:tc>
          <w:tcPr>
            <w:tcW w:w="0" w:type="auto"/>
            <w:hideMark/>
          </w:tcPr>
          <w:p w14:paraId="4FA19763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7A7023" w:rsidRPr="007A7023" w14:paraId="78D73F0F" w14:textId="77777777" w:rsidTr="007A7023">
        <w:tc>
          <w:tcPr>
            <w:tcW w:w="0" w:type="auto"/>
            <w:hideMark/>
          </w:tcPr>
          <w:p w14:paraId="0F2F48BD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2406394D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ы на оказание услуг по предоставлению кредитов</w:t>
            </w:r>
          </w:p>
        </w:tc>
        <w:tc>
          <w:tcPr>
            <w:tcW w:w="0" w:type="auto"/>
            <w:hideMark/>
          </w:tcPr>
          <w:p w14:paraId="1DD1131F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7A7023" w:rsidRPr="007A7023" w14:paraId="23761A84" w14:textId="77777777" w:rsidTr="007A7023">
        <w:tc>
          <w:tcPr>
            <w:tcW w:w="0" w:type="auto"/>
            <w:hideMark/>
          </w:tcPr>
          <w:p w14:paraId="749B287E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7F6D6853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ы, заключенные с единственным поставщиком (подрядчиком, исполнителем) в соответствии с частью 1 статьи 93 Федерального закона за исключением контрактов, которые заключены в соответствии с пунктом 25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</w:t>
            </w:r>
          </w:p>
        </w:tc>
        <w:tc>
          <w:tcPr>
            <w:tcW w:w="0" w:type="auto"/>
            <w:hideMark/>
          </w:tcPr>
          <w:p w14:paraId="2348306A" w14:textId="77777777" w:rsidR="007A7023" w:rsidRPr="007A7023" w:rsidRDefault="007A7023" w:rsidP="007A7023">
            <w:pPr>
              <w:spacing w:after="24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462200124720000002</w:t>
            </w:r>
          </w:p>
        </w:tc>
      </w:tr>
      <w:tr w:rsidR="007A7023" w:rsidRPr="007A7023" w14:paraId="05BE188A" w14:textId="77777777" w:rsidTr="007A7023">
        <w:tc>
          <w:tcPr>
            <w:tcW w:w="0" w:type="auto"/>
            <w:hideMark/>
          </w:tcPr>
          <w:p w14:paraId="04E402CA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3A4BA1C7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ы, которые заключены в соответствии с пунктом 25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</w:t>
            </w:r>
          </w:p>
        </w:tc>
        <w:tc>
          <w:tcPr>
            <w:tcW w:w="0" w:type="auto"/>
            <w:hideMark/>
          </w:tcPr>
          <w:p w14:paraId="028A1116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7A7023" w:rsidRPr="007A7023" w14:paraId="2D0237C3" w14:textId="77777777" w:rsidTr="007A7023">
        <w:tc>
          <w:tcPr>
            <w:tcW w:w="0" w:type="auto"/>
            <w:hideMark/>
          </w:tcPr>
          <w:p w14:paraId="68C02BAB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2F581F2C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ы на выполнение работ в области использования атомной энергии</w:t>
            </w:r>
          </w:p>
        </w:tc>
        <w:tc>
          <w:tcPr>
            <w:tcW w:w="0" w:type="auto"/>
            <w:hideMark/>
          </w:tcPr>
          <w:p w14:paraId="62B0A04B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7A7023" w:rsidRPr="007A7023" w14:paraId="7CB4B3FA" w14:textId="77777777" w:rsidTr="007A7023">
        <w:tc>
          <w:tcPr>
            <w:tcW w:w="0" w:type="auto"/>
            <w:hideMark/>
          </w:tcPr>
          <w:p w14:paraId="4921F780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3720C42A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ы, при осуществлении которых применяются закрытые способы определения поставщиков (подрядчиков, исполнителей)</w:t>
            </w:r>
          </w:p>
        </w:tc>
        <w:tc>
          <w:tcPr>
            <w:tcW w:w="0" w:type="auto"/>
            <w:hideMark/>
          </w:tcPr>
          <w:p w14:paraId="7F1250DA" w14:textId="77777777" w:rsidR="007A7023" w:rsidRPr="007A7023" w:rsidRDefault="007A7023" w:rsidP="007A7023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</w:tbl>
    <w:p w14:paraId="3B697688" w14:textId="77777777" w:rsidR="007A7023" w:rsidRPr="007A7023" w:rsidRDefault="007A7023" w:rsidP="007A7023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1"/>
        <w:gridCol w:w="10199"/>
      </w:tblGrid>
      <w:tr w:rsidR="007A7023" w:rsidRPr="007A7023" w14:paraId="705CC84F" w14:textId="77777777" w:rsidTr="007A7023">
        <w:tc>
          <w:tcPr>
            <w:tcW w:w="1500" w:type="pct"/>
            <w:vAlign w:val="center"/>
            <w:hideMark/>
          </w:tcPr>
          <w:p w14:paraId="57F50ADC" w14:textId="77777777" w:rsidR="007A7023" w:rsidRPr="007A7023" w:rsidRDefault="007A7023" w:rsidP="007A702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Руководитель</w:t>
            </w: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7A7023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(уполномоченный работник)</w:t>
            </w:r>
          </w:p>
        </w:tc>
        <w:tc>
          <w:tcPr>
            <w:tcW w:w="3500" w:type="pct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9"/>
              <w:gridCol w:w="1020"/>
              <w:gridCol w:w="5100"/>
            </w:tblGrid>
            <w:tr w:rsidR="007A7023" w:rsidRPr="007A7023" w14:paraId="43579D28" w14:textId="77777777">
              <w:tc>
                <w:tcPr>
                  <w:tcW w:w="2000" w:type="pct"/>
                  <w:vAlign w:val="center"/>
                  <w:hideMark/>
                </w:tcPr>
                <w:p w14:paraId="6EAE7063" w14:textId="77777777" w:rsidR="007A7023" w:rsidRPr="007A7023" w:rsidRDefault="007A7023" w:rsidP="007A70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7A702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ИСПОЛНЯЮЩИЙ ОБЯЗАННОСТИ ГЛАВЫ ИВАНОВСКОГО СЕЛЬСОВЕТА СОЛНЦЕВСКОГО РАЙОНА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14:paraId="351A7755" w14:textId="77777777" w:rsidR="007A7023" w:rsidRPr="007A7023" w:rsidRDefault="007A7023" w:rsidP="007A70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360CAF9" w14:textId="77777777" w:rsidR="007A7023" w:rsidRPr="007A7023" w:rsidRDefault="007A7023" w:rsidP="007A70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7A702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НИКИФОРОВА ТАТЬЯНА ПЕТРОВНА</w:t>
                  </w:r>
                </w:p>
              </w:tc>
            </w:tr>
            <w:tr w:rsidR="007A7023" w:rsidRPr="007A7023" w14:paraId="771DB6D7" w14:textId="77777777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1334D430" w14:textId="77777777" w:rsidR="007A7023" w:rsidRPr="007A7023" w:rsidRDefault="007A7023" w:rsidP="007A702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7A702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6CBCE1F1" w14:textId="77777777" w:rsidR="007A7023" w:rsidRPr="007A7023" w:rsidRDefault="007A7023" w:rsidP="007A702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7A702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(подпись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2534D6B5" w14:textId="77777777" w:rsidR="007A7023" w:rsidRPr="007A7023" w:rsidRDefault="007A7023" w:rsidP="007A702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7A702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14:paraId="49FC552F" w14:textId="77777777" w:rsidR="007A7023" w:rsidRPr="007A7023" w:rsidRDefault="007A7023" w:rsidP="007A702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14:paraId="327D6F8B" w14:textId="77777777" w:rsidR="007A7023" w:rsidRPr="007A7023" w:rsidRDefault="007A7023" w:rsidP="007A7023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7A7023" w:rsidRPr="007A7023" w14:paraId="0409AF68" w14:textId="77777777" w:rsidTr="007A7023">
        <w:trPr>
          <w:trHeight w:val="960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112CF041" w14:textId="77777777" w:rsidR="007A7023" w:rsidRPr="007A7023" w:rsidRDefault="007A7023" w:rsidP="007A702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.П.</w:t>
            </w:r>
          </w:p>
        </w:tc>
      </w:tr>
      <w:tr w:rsidR="007A7023" w:rsidRPr="007A7023" w14:paraId="0704040E" w14:textId="77777777" w:rsidTr="007A7023"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029AC855" w14:textId="77777777" w:rsidR="007A7023" w:rsidRPr="007A7023" w:rsidRDefault="007A7023" w:rsidP="007A702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7A702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«24» марта 21г.</w:t>
            </w:r>
          </w:p>
        </w:tc>
      </w:tr>
    </w:tbl>
    <w:p w14:paraId="40060627" w14:textId="77777777" w:rsidR="000512D3" w:rsidRPr="007A7023" w:rsidRDefault="000512D3" w:rsidP="007A7023"/>
    <w:sectPr w:rsidR="000512D3" w:rsidRPr="007A7023" w:rsidSect="004C26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CA"/>
    <w:rsid w:val="000512D3"/>
    <w:rsid w:val="00053219"/>
    <w:rsid w:val="000B1778"/>
    <w:rsid w:val="002668CA"/>
    <w:rsid w:val="0028117B"/>
    <w:rsid w:val="002A73E3"/>
    <w:rsid w:val="002C15E2"/>
    <w:rsid w:val="003B7F29"/>
    <w:rsid w:val="004C266D"/>
    <w:rsid w:val="00553345"/>
    <w:rsid w:val="00564C7C"/>
    <w:rsid w:val="00654357"/>
    <w:rsid w:val="0067369E"/>
    <w:rsid w:val="0073651A"/>
    <w:rsid w:val="007A7023"/>
    <w:rsid w:val="007D1EA3"/>
    <w:rsid w:val="007F1FA3"/>
    <w:rsid w:val="008368E0"/>
    <w:rsid w:val="008A6DBC"/>
    <w:rsid w:val="008B7C85"/>
    <w:rsid w:val="00B77A08"/>
    <w:rsid w:val="00B91B9F"/>
    <w:rsid w:val="00C44373"/>
    <w:rsid w:val="00CB0F0B"/>
    <w:rsid w:val="00D247FB"/>
    <w:rsid w:val="00E0109D"/>
    <w:rsid w:val="00E80A30"/>
    <w:rsid w:val="00EE3077"/>
    <w:rsid w:val="00FA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EC97C"/>
  <w15:chartTrackingRefBased/>
  <w15:docId w15:val="{1C7DC7C1-41B3-4E9E-AFF8-7D2784AF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9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4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7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0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3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5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7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1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3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2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6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6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2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8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2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4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1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3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5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0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2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2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24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7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4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1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4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4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0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7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2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5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1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7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3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1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2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5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0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9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4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3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6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1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9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3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6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7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65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9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5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3EE4-D8D0-4C92-8C0A-D42AF237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301</dc:creator>
  <cp:keywords/>
  <dc:description/>
  <cp:lastModifiedBy>36301</cp:lastModifiedBy>
  <cp:revision>42</cp:revision>
  <dcterms:created xsi:type="dcterms:W3CDTF">2021-03-02T08:36:00Z</dcterms:created>
  <dcterms:modified xsi:type="dcterms:W3CDTF">2021-03-24T10:10:00Z</dcterms:modified>
</cp:coreProperties>
</file>